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0F8B" w14:textId="77777777" w:rsidR="00F8291E" w:rsidRPr="00210166" w:rsidRDefault="00F8291E" w:rsidP="00210166"/>
    <w:sectPr w:rsidR="00F8291E" w:rsidRPr="00210166" w:rsidSect="004F5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340" w:bottom="340" w:left="3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0DFB" w14:textId="77777777" w:rsidR="001E634C" w:rsidRDefault="001E634C" w:rsidP="0038133D">
      <w:pPr>
        <w:spacing w:after="0" w:line="240" w:lineRule="auto"/>
      </w:pPr>
      <w:r>
        <w:separator/>
      </w:r>
    </w:p>
  </w:endnote>
  <w:endnote w:type="continuationSeparator" w:id="0">
    <w:p w14:paraId="101AE78A" w14:textId="77777777" w:rsidR="001E634C" w:rsidRDefault="001E634C" w:rsidP="0038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D607" w14:textId="77777777" w:rsidR="008D4424" w:rsidRDefault="008D4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346D" w14:textId="77777777" w:rsidR="008D4424" w:rsidRDefault="008D4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504" w14:textId="77777777" w:rsidR="008D4424" w:rsidRDefault="008D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0145" w14:textId="77777777" w:rsidR="001E634C" w:rsidRDefault="001E634C" w:rsidP="0038133D">
      <w:pPr>
        <w:spacing w:after="0" w:line="240" w:lineRule="auto"/>
      </w:pPr>
      <w:r>
        <w:separator/>
      </w:r>
    </w:p>
  </w:footnote>
  <w:footnote w:type="continuationSeparator" w:id="0">
    <w:p w14:paraId="4F8E2E31" w14:textId="77777777" w:rsidR="001E634C" w:rsidRDefault="001E634C" w:rsidP="0038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F9E9" w14:textId="77777777" w:rsidR="001D6A7F" w:rsidRDefault="008D4424">
    <w:pPr>
      <w:pStyle w:val="Header"/>
    </w:pPr>
    <w:r>
      <w:rPr>
        <w:noProof/>
      </w:rPr>
      <w:pict w14:anchorId="100E3A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81719" o:spid="_x0000_s2050" type="#_x0000_t136" style="position:absolute;margin-left:0;margin-top:0;width:714.8pt;height:76.5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ERMINATED USER -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1AB0" w14:textId="77766166" w:rsidR="0038133D" w:rsidRPr="008D4424" w:rsidRDefault="008D4424" w:rsidP="00A84819">
    <w:pPr>
      <w:jc w:val="center"/>
      <w:rPr>
        <w:rFonts w:ascii="Arial" w:hAnsi="Arial" w:cs="Arial"/>
        <w:b/>
        <w:bCs/>
        <w:i/>
        <w:iCs/>
        <w:sz w:val="24"/>
        <w:lang w:val="en-US"/>
      </w:rPr>
    </w:pPr>
    <w:r>
      <w:rPr>
        <w:noProof/>
      </w:rPr>
      <w:pict w14:anchorId="0CD7C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81720" o:spid="_x0000_s2051" type="#_x0000_t136" style="position:absolute;left:0;text-align:left;margin-left:0;margin-top:0;width:792.05pt;height:76.5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ERMINATED USER - CONFIDENTIAL"/>
          <w10:wrap anchorx="margin" anchory="margin"/>
        </v:shape>
      </w:pict>
    </w:r>
    <w:r w:rsidRPr="008D4424">
      <w:rPr>
        <w:rFonts w:ascii="Arial" w:hAnsi="Arial" w:cs="Arial"/>
        <w:b/>
        <w:bCs/>
        <w:i/>
        <w:iCs/>
        <w:noProof/>
        <w:sz w:val="24"/>
        <w:lang w:val="en-US" w:eastAsia="es-ES"/>
      </w:rPr>
      <w:t>[I</w:t>
    </w:r>
    <w:r>
      <w:rPr>
        <w:rFonts w:ascii="Arial" w:hAnsi="Arial" w:cs="Arial"/>
        <w:b/>
        <w:bCs/>
        <w:i/>
        <w:iCs/>
        <w:noProof/>
        <w:sz w:val="24"/>
        <w:lang w:val="en-US" w:eastAsia="es-ES"/>
      </w:rPr>
      <w:t>NSERT YOUR LOGO]</w:t>
    </w:r>
  </w:p>
  <w:p w14:paraId="1A2B8A83" w14:textId="77777777" w:rsidR="0038133D" w:rsidRPr="003E7311" w:rsidRDefault="00DC10A9" w:rsidP="0038133D">
    <w:pPr>
      <w:pStyle w:val="Header"/>
      <w:rPr>
        <w:rFonts w:ascii="Segoe UI" w:hAnsi="Segoe UI" w:cs="Segoe UI"/>
        <w:b/>
        <w:bCs/>
        <w:i/>
        <w:iCs/>
        <w:sz w:val="24"/>
        <w:lang w:val="en-GB"/>
      </w:rPr>
    </w:pPr>
    <w:r w:rsidRPr="003E7311">
      <w:rPr>
        <w:rFonts w:ascii="Segoe UI" w:hAnsi="Segoe UI" w:cs="Segoe UI"/>
        <w:b/>
        <w:bCs/>
        <w:i/>
        <w:iCs/>
        <w:sz w:val="24"/>
        <w:lang w:val="en-GB"/>
      </w:rPr>
      <w:t>Terminated</w:t>
    </w:r>
    <w:r w:rsidR="006C6A5E" w:rsidRPr="003E7311">
      <w:rPr>
        <w:rFonts w:ascii="Segoe UI" w:hAnsi="Segoe UI" w:cs="Segoe UI"/>
        <w:b/>
        <w:bCs/>
        <w:i/>
        <w:iCs/>
        <w:sz w:val="24"/>
        <w:lang w:val="en-GB"/>
      </w:rPr>
      <w:t xml:space="preserve"> </w:t>
    </w:r>
    <w:r w:rsidR="0038133D" w:rsidRPr="003E7311">
      <w:rPr>
        <w:rFonts w:ascii="Segoe UI" w:hAnsi="Segoe UI" w:cs="Segoe UI"/>
        <w:b/>
        <w:bCs/>
        <w:i/>
        <w:iCs/>
        <w:sz w:val="24"/>
        <w:lang w:val="en-GB"/>
      </w:rPr>
      <w:t xml:space="preserve">User </w:t>
    </w:r>
    <w:r w:rsidR="006C6A5E" w:rsidRPr="003E7311">
      <w:rPr>
        <w:rFonts w:ascii="Segoe UI" w:hAnsi="Segoe UI" w:cs="Segoe UI"/>
        <w:b/>
        <w:bCs/>
        <w:i/>
        <w:iCs/>
        <w:sz w:val="24"/>
        <w:lang w:val="en-GB"/>
      </w:rPr>
      <w:t xml:space="preserve">Sox </w:t>
    </w:r>
    <w:r w:rsidR="0038133D" w:rsidRPr="003E7311">
      <w:rPr>
        <w:rFonts w:ascii="Segoe UI" w:hAnsi="Segoe UI" w:cs="Segoe UI"/>
        <w:b/>
        <w:bCs/>
        <w:i/>
        <w:iCs/>
        <w:sz w:val="24"/>
        <w:lang w:val="en-GB"/>
      </w:rPr>
      <w:t>Form</w:t>
    </w:r>
  </w:p>
  <w:p w14:paraId="136D7C63" w14:textId="77777777" w:rsidR="0038133D" w:rsidRPr="002953E8" w:rsidRDefault="0038133D" w:rsidP="0038133D">
    <w:pPr>
      <w:pStyle w:val="Header"/>
      <w:rPr>
        <w:color w:val="D0CECE" w:themeColor="background2" w:themeShade="E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F476" w14:textId="77777777" w:rsidR="001D6A7F" w:rsidRDefault="008D4424">
    <w:pPr>
      <w:pStyle w:val="Header"/>
    </w:pPr>
    <w:r>
      <w:rPr>
        <w:noProof/>
      </w:rPr>
      <w:pict w14:anchorId="4EB44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81718" o:spid="_x0000_s2049" type="#_x0000_t136" style="position:absolute;margin-left:0;margin-top:0;width:714.8pt;height:76.5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ERMINATED USER -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6A6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15139"/>
    <w:multiLevelType w:val="hybridMultilevel"/>
    <w:tmpl w:val="D2B02B70"/>
    <w:lvl w:ilvl="0" w:tplc="D70EC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3138F"/>
    <w:multiLevelType w:val="multilevel"/>
    <w:tmpl w:val="0809001D"/>
    <w:styleLink w:val="CheckList"/>
    <w:lvl w:ilvl="0">
      <w:start w:val="1"/>
      <w:numFmt w:val="bullet"/>
      <w:pStyle w:val="CheckList0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8E7A9B"/>
    <w:multiLevelType w:val="hybridMultilevel"/>
    <w:tmpl w:val="78E8C382"/>
    <w:lvl w:ilvl="0" w:tplc="C514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1E97"/>
    <w:multiLevelType w:val="hybridMultilevel"/>
    <w:tmpl w:val="CE74E064"/>
    <w:lvl w:ilvl="0" w:tplc="ECEE00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43F91"/>
    <w:multiLevelType w:val="multilevel"/>
    <w:tmpl w:val="0809001D"/>
    <w:numStyleLink w:val="CheckList"/>
  </w:abstractNum>
  <w:abstractNum w:abstractNumId="6" w15:restartNumberingAfterBreak="0">
    <w:nsid w:val="4AC41207"/>
    <w:multiLevelType w:val="multilevel"/>
    <w:tmpl w:val="0809001D"/>
    <w:numStyleLink w:val="CheckList"/>
  </w:abstractNum>
  <w:abstractNum w:abstractNumId="7" w15:restartNumberingAfterBreak="0">
    <w:nsid w:val="5D31705F"/>
    <w:multiLevelType w:val="multilevel"/>
    <w:tmpl w:val="0809001D"/>
    <w:numStyleLink w:val="CheckList"/>
  </w:abstractNum>
  <w:abstractNum w:abstractNumId="8" w15:restartNumberingAfterBreak="0">
    <w:nsid w:val="62CF73A1"/>
    <w:multiLevelType w:val="multilevel"/>
    <w:tmpl w:val="0809001D"/>
    <w:numStyleLink w:val="CheckList"/>
  </w:abstractNum>
  <w:abstractNum w:abstractNumId="9" w15:restartNumberingAfterBreak="0">
    <w:nsid w:val="6D760A2E"/>
    <w:multiLevelType w:val="multilevel"/>
    <w:tmpl w:val="0809001D"/>
    <w:numStyleLink w:val="CheckList"/>
  </w:abstractNum>
  <w:abstractNum w:abstractNumId="10" w15:restartNumberingAfterBreak="0">
    <w:nsid w:val="759065FF"/>
    <w:multiLevelType w:val="multilevel"/>
    <w:tmpl w:val="0809001D"/>
    <w:numStyleLink w:val="CheckList"/>
  </w:abstractNum>
  <w:num w:numId="1" w16cid:durableId="607544179">
    <w:abstractNumId w:val="4"/>
  </w:num>
  <w:num w:numId="2" w16cid:durableId="39523164">
    <w:abstractNumId w:val="1"/>
  </w:num>
  <w:num w:numId="3" w16cid:durableId="787894223">
    <w:abstractNumId w:val="3"/>
  </w:num>
  <w:num w:numId="4" w16cid:durableId="1787310479">
    <w:abstractNumId w:val="0"/>
  </w:num>
  <w:num w:numId="5" w16cid:durableId="453134929">
    <w:abstractNumId w:val="2"/>
  </w:num>
  <w:num w:numId="6" w16cid:durableId="901214759">
    <w:abstractNumId w:val="10"/>
  </w:num>
  <w:num w:numId="7" w16cid:durableId="1561480085">
    <w:abstractNumId w:val="7"/>
  </w:num>
  <w:num w:numId="8" w16cid:durableId="1370882327">
    <w:abstractNumId w:val="5"/>
  </w:num>
  <w:num w:numId="9" w16cid:durableId="1135562724">
    <w:abstractNumId w:val="9"/>
  </w:num>
  <w:num w:numId="10" w16cid:durableId="245766673">
    <w:abstractNumId w:val="8"/>
  </w:num>
  <w:num w:numId="11" w16cid:durableId="1028530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3D"/>
    <w:rsid w:val="000A109E"/>
    <w:rsid w:val="000A421C"/>
    <w:rsid w:val="000C7878"/>
    <w:rsid w:val="000E17CE"/>
    <w:rsid w:val="001D6A7F"/>
    <w:rsid w:val="001E634C"/>
    <w:rsid w:val="00210166"/>
    <w:rsid w:val="00260409"/>
    <w:rsid w:val="002953E8"/>
    <w:rsid w:val="00362B24"/>
    <w:rsid w:val="0036628F"/>
    <w:rsid w:val="0038133D"/>
    <w:rsid w:val="003D20AB"/>
    <w:rsid w:val="003D2C57"/>
    <w:rsid w:val="003E7311"/>
    <w:rsid w:val="004524AB"/>
    <w:rsid w:val="004F5CD1"/>
    <w:rsid w:val="005041C5"/>
    <w:rsid w:val="0054091B"/>
    <w:rsid w:val="006409D9"/>
    <w:rsid w:val="006C6A5E"/>
    <w:rsid w:val="006E03FD"/>
    <w:rsid w:val="006E0A4F"/>
    <w:rsid w:val="00725F9C"/>
    <w:rsid w:val="00746310"/>
    <w:rsid w:val="00815112"/>
    <w:rsid w:val="00850BA4"/>
    <w:rsid w:val="008730B5"/>
    <w:rsid w:val="008D4424"/>
    <w:rsid w:val="00924A09"/>
    <w:rsid w:val="00942E1C"/>
    <w:rsid w:val="00956AC1"/>
    <w:rsid w:val="009716DC"/>
    <w:rsid w:val="00980434"/>
    <w:rsid w:val="009C0FEF"/>
    <w:rsid w:val="009D4341"/>
    <w:rsid w:val="00A4696E"/>
    <w:rsid w:val="00A82E77"/>
    <w:rsid w:val="00A84819"/>
    <w:rsid w:val="00B60E66"/>
    <w:rsid w:val="00C24445"/>
    <w:rsid w:val="00C252D6"/>
    <w:rsid w:val="00CE3D9A"/>
    <w:rsid w:val="00D2364A"/>
    <w:rsid w:val="00D925EC"/>
    <w:rsid w:val="00DC10A9"/>
    <w:rsid w:val="00DD29C6"/>
    <w:rsid w:val="00E33389"/>
    <w:rsid w:val="00E55AE4"/>
    <w:rsid w:val="00E85120"/>
    <w:rsid w:val="00E8631C"/>
    <w:rsid w:val="00EF572D"/>
    <w:rsid w:val="00F8291E"/>
    <w:rsid w:val="00F949F9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F78955"/>
  <w15:docId w15:val="{E8E8D4E7-2B76-43FA-938B-244CCEF7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3D"/>
  </w:style>
  <w:style w:type="paragraph" w:styleId="Footer">
    <w:name w:val="footer"/>
    <w:basedOn w:val="Normal"/>
    <w:link w:val="FooterChar"/>
    <w:uiPriority w:val="99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3D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33389"/>
    <w:pPr>
      <w:pBdr>
        <w:bottom w:val="single" w:sz="4" w:space="1" w:color="5B9BD5" w:themeColor="accent1"/>
      </w:pBdr>
      <w:spacing w:before="240" w:after="240" w:line="240" w:lineRule="auto"/>
      <w:ind w:left="708" w:right="864"/>
    </w:pPr>
    <w:rPr>
      <w:i/>
      <w:iCs/>
      <w:color w:val="5B9BD5" w:themeColor="accen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389"/>
    <w:rPr>
      <w:i/>
      <w:iCs/>
      <w:color w:val="5B9BD5" w:themeColor="accent1"/>
      <w:sz w:val="16"/>
    </w:rPr>
  </w:style>
  <w:style w:type="table" w:styleId="TableGrid">
    <w:name w:val="Table Grid"/>
    <w:basedOn w:val="TableNormal"/>
    <w:uiPriority w:val="39"/>
    <w:rsid w:val="00A8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2E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82E7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291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E8"/>
    <w:rPr>
      <w:rFonts w:ascii="Tahoma" w:hAnsi="Tahoma" w:cs="Tahoma"/>
      <w:sz w:val="16"/>
      <w:szCs w:val="16"/>
    </w:rPr>
  </w:style>
  <w:style w:type="table" w:customStyle="1" w:styleId="TableSign">
    <w:name w:val="Table Sign"/>
    <w:basedOn w:val="TableNormal"/>
    <w:uiPriority w:val="99"/>
    <w:rsid w:val="008730B5"/>
    <w:pPr>
      <w:spacing w:after="0" w:line="240" w:lineRule="auto"/>
    </w:pPr>
    <w:tblPr>
      <w:tblBorders>
        <w:top w:val="dotted" w:sz="4" w:space="0" w:color="auto"/>
      </w:tblBorders>
    </w:tblPr>
  </w:style>
  <w:style w:type="numbering" w:customStyle="1" w:styleId="CheckList">
    <w:name w:val="CheckList"/>
    <w:basedOn w:val="NoList"/>
    <w:uiPriority w:val="99"/>
    <w:rsid w:val="00A4696E"/>
    <w:pPr>
      <w:numPr>
        <w:numId w:val="5"/>
      </w:numPr>
    </w:pPr>
  </w:style>
  <w:style w:type="paragraph" w:customStyle="1" w:styleId="CheckList0">
    <w:name w:val="Check List"/>
    <w:autoRedefine/>
    <w:qFormat/>
    <w:rsid w:val="009716DC"/>
    <w:pPr>
      <w:numPr>
        <w:numId w:val="11"/>
      </w:num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10F5-6FBE-4D2B-9707-E66D96E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2:15:00Z</dcterms:created>
  <dcterms:modified xsi:type="dcterms:W3CDTF">2023-12-19T08:37:00Z</dcterms:modified>
</cp:coreProperties>
</file>